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ECB352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6F6A">
              <w:rPr>
                <w:rFonts w:eastAsia="Calibri"/>
                <w:b/>
                <w:sz w:val="18"/>
                <w:szCs w:val="18"/>
                <w:lang w:val="en-US"/>
              </w:rPr>
              <w:t>15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6F6A">
              <w:rPr>
                <w:rFonts w:eastAsia="Calibri"/>
                <w:b/>
                <w:sz w:val="18"/>
                <w:szCs w:val="18"/>
                <w:lang w:val="en-US"/>
              </w:rPr>
              <w:t>19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90AC1B5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CB6F6A">
              <w:rPr>
                <w:rFonts w:eastAsia="Calibri"/>
                <w:b/>
                <w:sz w:val="18"/>
                <w:szCs w:val="18"/>
                <w:lang w:val="en-US"/>
              </w:rPr>
              <w:t>14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61"/>
              <w:gridCol w:w="1979"/>
              <w:gridCol w:w="1710"/>
              <w:gridCol w:w="1979"/>
              <w:gridCol w:w="1531"/>
              <w:gridCol w:w="1613"/>
            </w:tblGrid>
            <w:tr w:rsidR="00785367" w:rsidRPr="00601ECD" w14:paraId="3644D3B7" w14:textId="77777777" w:rsidTr="00BE6AAF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CC20299" w:rsidR="00785367" w:rsidRPr="00601ECD" w:rsidRDefault="00CB6F6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BE8881B" w:rsidR="00785367" w:rsidRPr="00601ECD" w:rsidRDefault="00CB6F6A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78536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5189363" w:rsidR="00785367" w:rsidRPr="00601ECD" w:rsidRDefault="00CB6F6A" w:rsidP="0078536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2544B04" w:rsidR="00785367" w:rsidRPr="00601ECD" w:rsidRDefault="00CB6F6A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331EF2F8" w:rsidR="00785367" w:rsidRPr="00601ECD" w:rsidRDefault="00CB6F6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9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BE6AAF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636C1A64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5944CC36" w:rsidR="002042D6" w:rsidRPr="00601ECD" w:rsidRDefault="0082461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A8123B" w14:textId="5D061445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39EB53F4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610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6EDA2900" w:rsidR="003705B6" w:rsidRPr="00601ECD" w:rsidRDefault="007978D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747DF17E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610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936B3" w14:textId="25D4E98E" w:rsidR="007978D4" w:rsidRPr="00601ECD" w:rsidRDefault="00824615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BF2E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1D8F599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BE6AAF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55DC0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414087" w14:textId="1BD1464C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5B420088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1B23CD0B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476BDE29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4EA1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74F79780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1AA29A40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3E96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EAD99D" w14:textId="4D49C532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B401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48EB5541" w:rsidR="001F18FB" w:rsidRPr="00601ECD" w:rsidRDefault="005A2F75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11F4B9D7" w:rsidR="00442FC3" w:rsidRPr="00601ECD" w:rsidRDefault="00BE6AAF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D09E3F9" w14:textId="415679C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0E16B206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10BD460D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91DFE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994265" w14:textId="79612E0B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36A2823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27E1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748C0C06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85068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7F8E26DE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0A1D7BDB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563AE818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5D764837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2C811B4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B3792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74FAFB" w14:textId="70A5CAF4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FC88D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F32C0D" w14:textId="579A2547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937B5C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538E8FB9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2ADDCB79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56102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6947C613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7D3C80A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63E0D127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43D9F7" w14:textId="57F2FD3A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0E74ED04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74300A" w:rsidRPr="00601ECD" w14:paraId="4714A73B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6A89AB19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1D0A2062" w:rsidR="0074300A" w:rsidRPr="00601ECD" w:rsidRDefault="00BE6AAF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8D2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3D96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B1E9A4" w14:textId="03CBF22D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BD85CF8" w14:textId="74A4406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823C5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E6AAF" w:rsidRPr="00601ECD" w14:paraId="3CDE7AD5" w14:textId="77777777" w:rsidTr="00BE6AAF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AA4A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BAFEF2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7BDF103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840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B6C0D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6792C32A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34E59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58BB4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73F402E3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C2D04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8BC15C5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210858B8" w:rsidR="00BE6AAF" w:rsidRPr="00601ECD" w:rsidRDefault="00A757FD" w:rsidP="00BE6AA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B2AB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555F59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36444333" w:rsidR="00BE6AAF" w:rsidRPr="00601ECD" w:rsidRDefault="00A757FD" w:rsidP="00BE6AA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74300A" w:rsidRPr="00601ECD" w14:paraId="732E345C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3B1C3B81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7975D2A5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64DAF67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19D4C6D8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1FBBEB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7784CF4A" w:rsidR="0074300A" w:rsidRPr="00601ECD" w:rsidRDefault="00BE6AAF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90F81A" w14:textId="46A3B26F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8DBA5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14FBA51F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6EF7EF" w14:textId="75D9B724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AA50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9D216F" w14:textId="6F7D61B3" w:rsidR="0074300A" w:rsidRPr="00601ECD" w:rsidRDefault="00BE6AAF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763DB997" w:rsidR="0074300A" w:rsidRPr="00601ECD" w:rsidRDefault="00A757F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320A53" w:rsidRPr="00601ECD" w14:paraId="04E668B8" w14:textId="77777777" w:rsidTr="00BE6AAF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43791EF9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2FA9F28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5C067199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EFC209B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A8B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396D4AF8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6655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213FDE4" w14:textId="1F998F1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3200CB4" w14:textId="649AFADE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0448E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1A6F4A66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F575861" w14:textId="423895B6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50807FEE" w14:textId="77777777" w:rsidTr="00BE6AAF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0216C438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1981D255" w:rsidR="00EE27C4" w:rsidRPr="00601ECD" w:rsidRDefault="002E41C4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8CC0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3F8C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CB1AC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ED0E2DC" w14:textId="7D8FAB89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BE6AAF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435D436C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3881E1D7" w:rsidR="00E97092" w:rsidRPr="00601ECD" w:rsidRDefault="002E41C4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7412B871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98AF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4627AD" w14:textId="20093E1B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A118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EB93D1" w14:textId="5C2B7F9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8FEAAA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A603F0" w14:textId="37AE8C9E" w:rsidR="00E97092" w:rsidRPr="00601ECD" w:rsidRDefault="00E97092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BE6AAF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0E4B0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9FDA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B1496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37327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5330133" w14:textId="62A5ABC6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BE6AAF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3C88DB26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5F7D104" w:rsidR="00442FC3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649A4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C13283" w14:textId="1CC2AA69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F092D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2B8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8801B" w14:textId="519C97CB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BE6AAF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6DC7A358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468E13A" w14:textId="4C53BB3B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1FD58BF5" w:rsidR="00C22FE7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277C0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CD2F4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4531C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E9E270" w14:textId="77777777" w:rsidR="00C22FE7" w:rsidRPr="00601ECD" w:rsidRDefault="00C22FE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265386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4FAB255" w14:textId="7AA7D011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CD4FBC" w14:textId="3DB7F57A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232C3FAD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5EFFCA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66A066A" w14:textId="7D4A1703" w:rsidR="00C22FE7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82A8D0F" w14:textId="263D0723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D6AF02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04B466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BEC244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EBC4B07" w14:textId="632E62F3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6B1C1D8D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F189F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A58F6C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6A68E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ECAB4" w14:textId="596FF5F0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0E5DF9" w14:textId="555C8F5F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BD1F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BF3AE2" w14:textId="77777777" w:rsidR="00C22FE7" w:rsidRPr="00601ECD" w:rsidRDefault="00C22FE7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08CDC81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7E9D7A94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0639E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928363" w14:textId="6E1A59AD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A748DA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E79BEC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DA9A74" w14:textId="242A9067" w:rsidR="0064186C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65C68EF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57A2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99C3ED0" w14:textId="7D53F9A8" w:rsidR="0064186C" w:rsidRPr="00601ECD" w:rsidRDefault="005E5D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27A1E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C62916" w14:textId="64D68877" w:rsidR="0064186C" w:rsidRPr="00601ECD" w:rsidRDefault="00CC2AF0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BE6AAF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092F0D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3C1C5EA" w14:textId="4F22E33C" w:rsidR="00FD4D0B" w:rsidRPr="00601ECD" w:rsidRDefault="002E41C4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D379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5F90A5" w14:textId="70739C2A" w:rsidR="00FD4D0B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ACFC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00AA61" w14:textId="3539653B" w:rsidR="00FD4D0B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17FF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A69EA7" w14:textId="70F6343B" w:rsidR="00FD4D0B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BE6AAF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9BC5895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14C07F9E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6A9035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F9EEC6" w14:textId="08EAA1A7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6B6C9E0" w14:textId="42DC126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B2BE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0F4CF5" w14:textId="485CB57F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51ABC6" w14:textId="2F70F629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3F677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32AAA" w14:textId="3AFE8BD3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89ED2DC" w14:textId="5F24A4F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AAB84A2" w14:textId="77777777" w:rsidTr="00BE6AAF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107F30B1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2B747939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6EAF2496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5121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E0BA073" w14:textId="05FA75FE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6C079A5" w14:textId="4AD104C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041A6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22C849C" w14:textId="51DFBAED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0357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3C761C" w14:textId="0614F9E5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3A777CC" w14:textId="400C4B5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  <w:bookmarkStart w:id="0" w:name="_GoBack"/>
                  <w:bookmarkEnd w:id="0"/>
                </w:p>
              </w:tc>
            </w:tr>
            <w:tr w:rsidR="00C22FE7" w:rsidRPr="00601ECD" w14:paraId="618743B7" w14:textId="77777777" w:rsidTr="00BE6AAF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5AF69DE" w:rsidR="00C22FE7" w:rsidRPr="00601ECD" w:rsidRDefault="002E41C4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BE6AAF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57ACD5B3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C486A65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39F3AE37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DF164E9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4A1824D8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79F37FC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1868DE8C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2B4FE181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0D21BB95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601ECD" w14:paraId="7904E061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2BB57D" w14:textId="248F202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3EC38A3" w14:textId="07FAED2F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76611FD" w:rsidR="00E04A7A" w:rsidRPr="00601ECD" w:rsidRDefault="00D05CC5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80B01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67805E" w14:textId="265262A2" w:rsidR="00E04A7A" w:rsidRPr="00601ECD" w:rsidRDefault="00E04A7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BE6AAF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D60EC2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3C73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2CF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BAFCC6" w14:textId="5835A07A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3B9CBECE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1A2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CDA1E1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BE6AAF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08D5409D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BE6AAF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590A63C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3A0BE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3EBBCF9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433EBFA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166B535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3E561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5DE3EE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45D6411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993C88B" w:rsidR="00882A13" w:rsidRPr="004D5570" w:rsidRDefault="00C00F01" w:rsidP="00785367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B6F6A">
              <w:rPr>
                <w:sz w:val="18"/>
                <w:szCs w:val="18"/>
              </w:rPr>
              <w:t xml:space="preserve"> RUSAR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5A46" w14:textId="77777777" w:rsidR="00824615" w:rsidRDefault="00824615" w:rsidP="00EE5256">
      <w:r>
        <w:separator/>
      </w:r>
    </w:p>
  </w:endnote>
  <w:endnote w:type="continuationSeparator" w:id="0">
    <w:p w14:paraId="61209F91" w14:textId="77777777" w:rsidR="00824615" w:rsidRDefault="0082461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916F" w14:textId="77777777" w:rsidR="00824615" w:rsidRPr="00E419D8" w:rsidRDefault="0082461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24615" w:rsidRPr="00E419D8" w:rsidRDefault="0082461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24615" w:rsidRPr="00AA13A9" w:rsidRDefault="0082461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3D15" w14:textId="77777777" w:rsidR="00824615" w:rsidRDefault="00824615" w:rsidP="00EE5256">
      <w:r>
        <w:separator/>
      </w:r>
    </w:p>
  </w:footnote>
  <w:footnote w:type="continuationSeparator" w:id="0">
    <w:p w14:paraId="5E4F09AE" w14:textId="77777777" w:rsidR="00824615" w:rsidRDefault="0082461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EF5B" w14:textId="4D01CF01" w:rsidR="00824615" w:rsidRPr="009D669D" w:rsidRDefault="00824615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</w:t>
    </w:r>
    <w:proofErr w:type="gramStart"/>
    <w:r>
      <w:rPr>
        <w:rFonts w:ascii="Andalus" w:hAnsi="Andalus" w:cs="Andalus"/>
        <w:b/>
        <w:sz w:val="36"/>
      </w:rPr>
      <w:t>:14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9D16C-DC5A-4C99-B98C-07D3F73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er forecaster</cp:lastModifiedBy>
  <cp:revision>3</cp:revision>
  <cp:lastPrinted>2019-11-14T08:36:00Z</cp:lastPrinted>
  <dcterms:created xsi:type="dcterms:W3CDTF">2019-11-14T08:11:00Z</dcterms:created>
  <dcterms:modified xsi:type="dcterms:W3CDTF">2019-11-14T09:41:00Z</dcterms:modified>
</cp:coreProperties>
</file>